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4669" w14:textId="5496E851" w:rsidR="001D12C9" w:rsidRPr="001D12C9" w:rsidRDefault="001D12C9" w:rsidP="001D12C9">
      <w:pPr>
        <w:rPr>
          <w:rFonts w:eastAsia="Times New Roman" w:cstheme="minorHAnsi"/>
          <w:sz w:val="32"/>
          <w:szCs w:val="32"/>
          <w:lang w:eastAsia="pt-BR"/>
        </w:rPr>
      </w:pPr>
      <w:r w:rsidRPr="001D12C9">
        <w:rPr>
          <w:rFonts w:eastAsia="Times New Roman" w:cstheme="minorHAnsi"/>
          <w:sz w:val="32"/>
          <w:szCs w:val="32"/>
          <w:lang w:eastAsia="pt-BR"/>
        </w:rPr>
        <w:t>___________________________________________________</w:t>
      </w:r>
      <w:r w:rsidR="00364555">
        <w:rPr>
          <w:rFonts w:eastAsia="Times New Roman" w:cstheme="minorHAnsi"/>
          <w:sz w:val="32"/>
          <w:szCs w:val="32"/>
          <w:lang w:eastAsia="pt-BR"/>
        </w:rPr>
        <w:t>__</w:t>
      </w:r>
    </w:p>
    <w:p w14:paraId="593BF26B" w14:textId="08822A54" w:rsidR="00FF5E99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872DA7">
        <w:rPr>
          <w:rFonts w:eastAsia="Times New Roman" w:cstheme="minorHAnsi"/>
          <w:b/>
          <w:sz w:val="32"/>
          <w:szCs w:val="32"/>
          <w:lang w:eastAsia="pt-BR"/>
        </w:rPr>
        <w:t xml:space="preserve"> 72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4D658C28" w14:textId="77777777" w:rsidR="00A56082" w:rsidRPr="00DD472C" w:rsidRDefault="00A56082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224E415B" w14:textId="7B6AD4D2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A17F5A">
        <w:rPr>
          <w:rFonts w:eastAsia="Times New Roman" w:cstheme="minorHAnsi"/>
          <w:bCs/>
          <w:sz w:val="24"/>
          <w:szCs w:val="24"/>
          <w:lang w:val="pt-PT" w:eastAsia="pt-BR"/>
        </w:rPr>
        <w:t>16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D19E3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872DA7">
        <w:rPr>
          <w:rFonts w:eastAsia="Times New Roman" w:cstheme="minorHAnsi"/>
          <w:bCs/>
          <w:sz w:val="24"/>
          <w:szCs w:val="24"/>
          <w:lang w:val="pt-PT" w:eastAsia="pt-BR"/>
        </w:rPr>
        <w:t>08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872DA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65642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/2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60F92" w:rsidRPr="00DD472C" w14:paraId="60DFF73B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517" w14:textId="77777777" w:rsidR="00860F92" w:rsidRPr="009167EA" w:rsidRDefault="00860F92" w:rsidP="00860F92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4FDD1930" w14:textId="335B1EB3" w:rsidR="00860F92" w:rsidRPr="009167EA" w:rsidRDefault="009167EA" w:rsidP="00860F92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9</w:t>
            </w:r>
            <w:r w:rsidR="00860F92"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54DEDB77" w14:textId="77777777" w:rsidR="00860F92" w:rsidRPr="00E87B1F" w:rsidRDefault="00860F92" w:rsidP="000B673E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DB3" w14:textId="01E70913" w:rsidR="00860F92" w:rsidRPr="009167EA" w:rsidRDefault="009167EA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67EA">
              <w:rPr>
                <w:rFonts w:cstheme="minorHAnsi"/>
                <w:sz w:val="16"/>
                <w:szCs w:val="16"/>
              </w:rPr>
              <w:t>MERCASERRA MATERIAIS DE CONSTRUÇÃO EIRELI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ADC" w14:textId="6E529DDA" w:rsidR="00860F92" w:rsidRPr="009167EA" w:rsidRDefault="009167EA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67EA">
              <w:rPr>
                <w:rFonts w:cstheme="minorHAnsi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8D" w14:textId="782F60D3" w:rsidR="00860F92" w:rsidRPr="009167EA" w:rsidRDefault="009167EA" w:rsidP="0055453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67EA">
              <w:rPr>
                <w:rFonts w:cstheme="minorHAnsi"/>
                <w:bCs/>
                <w:sz w:val="16"/>
                <w:szCs w:val="16"/>
              </w:rPr>
              <w:t>AQUISIÇÃO DE 67 PLACAS DE SINALIZAÇÃO TURÍS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0F0" w14:textId="23FB4C4B" w:rsidR="00860F92" w:rsidRDefault="009167EA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2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48D" w14:textId="29877646" w:rsidR="00860F92" w:rsidRPr="009167EA" w:rsidRDefault="009167EA" w:rsidP="00E87B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167EA">
              <w:rPr>
                <w:rFonts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523" w14:textId="33794DCA" w:rsidR="00860F92" w:rsidRPr="009167EA" w:rsidRDefault="009167EA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167EA">
              <w:rPr>
                <w:rFonts w:cstheme="minorHAnsi"/>
                <w:sz w:val="16"/>
                <w:szCs w:val="16"/>
              </w:rPr>
              <w:t>R$ 58.896,70</w:t>
            </w:r>
          </w:p>
        </w:tc>
      </w:tr>
      <w:tr w:rsidR="00204313" w:rsidRPr="00DD472C" w14:paraId="53866A85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668" w14:textId="77777777" w:rsidR="00204313" w:rsidRPr="009167EA" w:rsidRDefault="00204313" w:rsidP="00204313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073A37A1" w14:textId="74A4DCB0" w:rsidR="00204313" w:rsidRPr="009167EA" w:rsidRDefault="00204313" w:rsidP="00204313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0</w:t>
            </w: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0DD409FC" w14:textId="73226BF6" w:rsidR="00204313" w:rsidRPr="00204313" w:rsidRDefault="00204313" w:rsidP="00860F92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E4F" w14:textId="0A94BCCC" w:rsidR="00204313" w:rsidRPr="00204313" w:rsidRDefault="00204313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4313">
              <w:rPr>
                <w:rFonts w:eastAsia="Times New Roman" w:cstheme="minorHAnsi"/>
                <w:sz w:val="16"/>
                <w:szCs w:val="16"/>
                <w:lang w:eastAsia="pt-BR"/>
              </w:rPr>
              <w:t>JOÃO ANDRÉ SPERANDIO BO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44C" w14:textId="3C5542AD" w:rsidR="00204313" w:rsidRPr="00204313" w:rsidRDefault="00204313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4313">
              <w:rPr>
                <w:rFonts w:eastAsia="SimSun" w:cstheme="minorHAnsi"/>
                <w:sz w:val="16"/>
                <w:szCs w:val="16"/>
              </w:rPr>
              <w:t>050.062.159/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8" w14:textId="088A5CFD" w:rsidR="00204313" w:rsidRPr="00204313" w:rsidRDefault="00204313" w:rsidP="0055453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04313">
              <w:rPr>
                <w:rFonts w:cstheme="minorHAnsi"/>
                <w:sz w:val="16"/>
                <w:szCs w:val="16"/>
                <w:lang w:eastAsia="pt-BR"/>
              </w:rPr>
              <w:t xml:space="preserve">CONTRATAÇÃO </w:t>
            </w:r>
            <w:r w:rsidRPr="00204313">
              <w:rPr>
                <w:rFonts w:eastAsia="Times New Roman" w:cstheme="minorHAnsi"/>
                <w:sz w:val="16"/>
                <w:szCs w:val="16"/>
                <w:lang w:eastAsia="pt-BR"/>
              </w:rPr>
              <w:t>DE</w:t>
            </w:r>
            <w:r w:rsidRPr="00204313">
              <w:rPr>
                <w:rFonts w:cstheme="minorHAnsi"/>
                <w:sz w:val="16"/>
                <w:szCs w:val="16"/>
              </w:rPr>
              <w:t xml:space="preserve"> GEÓLOGO A FIM DE OBTER A AUTORIZAÇÃO DE PESQUISA E DE CONCESSÃO DE LAV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932" w14:textId="34749408" w:rsidR="00204313" w:rsidRDefault="00204313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FA3" w14:textId="45655A6D" w:rsidR="00204313" w:rsidRPr="009167EA" w:rsidRDefault="00204313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QUATRO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3BB" w14:textId="257A97BB" w:rsidR="00204313" w:rsidRPr="009167EA" w:rsidRDefault="00204313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2.500,00</w:t>
            </w:r>
          </w:p>
        </w:tc>
      </w:tr>
      <w:tr w:rsidR="00E61F48" w:rsidRPr="00DD472C" w14:paraId="27AC1B42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573" w14:textId="77777777" w:rsidR="00E61F48" w:rsidRPr="009167EA" w:rsidRDefault="00E61F48" w:rsidP="00E61F48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2FCD8C32" w14:textId="1A36A120" w:rsidR="00E61F48" w:rsidRPr="009167EA" w:rsidRDefault="00E61F48" w:rsidP="00E61F48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1</w:t>
            </w: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07DF232E" w14:textId="77777777" w:rsidR="00E61F48" w:rsidRPr="009167EA" w:rsidRDefault="00E61F48" w:rsidP="00204313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A81" w14:textId="126BC876" w:rsidR="00E61F48" w:rsidRPr="00E61F48" w:rsidRDefault="00E61F48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61F48">
              <w:rPr>
                <w:rFonts w:eastAsia="Calibri" w:cstheme="minorHAnsi"/>
                <w:sz w:val="16"/>
                <w:szCs w:val="16"/>
              </w:rPr>
              <w:t>BRSULNET TELECOM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294" w14:textId="09920E7B" w:rsidR="00E61F48" w:rsidRPr="00E61F48" w:rsidRDefault="00E61F48" w:rsidP="00745C80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61F48">
              <w:rPr>
                <w:rFonts w:eastAsia="Calibri" w:cstheme="minorHAnsi"/>
                <w:sz w:val="16"/>
                <w:szCs w:val="16"/>
              </w:rPr>
              <w:t>13.338.689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F0D" w14:textId="5CE0484B" w:rsidR="00E61F48" w:rsidRPr="00204313" w:rsidRDefault="00E61F48" w:rsidP="0055453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DISPONIBILIZAÇÃO LINK INTERNET GINÁSIO 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627" w14:textId="3EC7D698" w:rsidR="00E61F48" w:rsidRDefault="00E61F48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D9B" w14:textId="11DCDA2F" w:rsidR="00E61F48" w:rsidRDefault="00E61F48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B50" w14:textId="4BF3FB24" w:rsidR="00E61F48" w:rsidRDefault="00E61F48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CUSTO</w:t>
            </w:r>
          </w:p>
        </w:tc>
      </w:tr>
      <w:tr w:rsidR="00831DF1" w:rsidRPr="00DD472C" w14:paraId="3B9B71F9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B39" w14:textId="77777777" w:rsidR="00831DF1" w:rsidRPr="009167EA" w:rsidRDefault="00831DF1" w:rsidP="00831DF1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179CD6E4" w14:textId="477630BF" w:rsidR="00831DF1" w:rsidRPr="009167EA" w:rsidRDefault="00831DF1" w:rsidP="00831DF1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2</w:t>
            </w: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03D28712" w14:textId="77777777" w:rsidR="00831DF1" w:rsidRPr="009167EA" w:rsidRDefault="00831DF1" w:rsidP="00E61F48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1A8" w14:textId="4F15DF35" w:rsidR="00831DF1" w:rsidRPr="00831DF1" w:rsidRDefault="00831DF1" w:rsidP="00745C8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31DF1">
              <w:rPr>
                <w:rFonts w:cstheme="minorHAnsi"/>
                <w:sz w:val="16"/>
                <w:szCs w:val="16"/>
              </w:rPr>
              <w:t>E.B. AGROSUL COMERCIO DE SEMENTES E FORRAGEI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3" w14:textId="010CD3E8" w:rsidR="00831DF1" w:rsidRPr="00831DF1" w:rsidRDefault="00831DF1" w:rsidP="00745C8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31DF1">
              <w:rPr>
                <w:rFonts w:cstheme="minorHAnsi"/>
                <w:bCs/>
                <w:sz w:val="16"/>
                <w:szCs w:val="16"/>
              </w:rPr>
              <w:t>00.376.982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16E" w14:textId="3E5F8580" w:rsidR="00831DF1" w:rsidRPr="00831DF1" w:rsidRDefault="00831DF1" w:rsidP="0055453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831DF1">
              <w:rPr>
                <w:rFonts w:cstheme="minorHAnsi"/>
                <w:sz w:val="16"/>
                <w:szCs w:val="16"/>
              </w:rPr>
              <w:t>AQUISIÇÃO DE 13.000 KG SEMENTES DE MILHETO FISCALIZADA PARA PLANTIO DE VERÃO 2020/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71D" w14:textId="34535C01" w:rsidR="00831DF1" w:rsidRDefault="00831DF1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852" w14:textId="5489CE21" w:rsidR="00831DF1" w:rsidRPr="00831DF1" w:rsidRDefault="00831DF1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1DF1">
              <w:rPr>
                <w:rFonts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1E4" w14:textId="2420BBAF" w:rsidR="00831DF1" w:rsidRDefault="00831DF1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0.80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E4AF9" w:rsidRPr="00DD472C" w14:paraId="4381675E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4D3" w14:textId="0B08AB17" w:rsidR="00BE4AF9" w:rsidRPr="00C86CF4" w:rsidRDefault="00BE4AF9" w:rsidP="00BE4AF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</w:pPr>
            <w:r w:rsidRP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lastRenderedPageBreak/>
              <w:t xml:space="preserve">iI TERMO ADITIVO DO CONTRATO </w:t>
            </w:r>
            <w:r w:rsid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ADMINISTRATIVO</w:t>
            </w:r>
            <w:r w:rsidRP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 xml:space="preserve"> Nº </w:t>
            </w:r>
            <w:r w:rsid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0</w:t>
            </w:r>
            <w:r w:rsidRP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1/20</w:t>
            </w:r>
            <w:r w:rsid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20</w:t>
            </w:r>
          </w:p>
          <w:p w14:paraId="4CBE3D15" w14:textId="77777777" w:rsidR="00BE4AF9" w:rsidRPr="005B788F" w:rsidRDefault="00BE4AF9" w:rsidP="0081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D86" w14:textId="118203FC" w:rsidR="00BE4AF9" w:rsidRPr="00C86CF4" w:rsidRDefault="00C86CF4" w:rsidP="00814A1F">
            <w:pPr>
              <w:spacing w:after="0" w:line="240" w:lineRule="auto"/>
              <w:jc w:val="center"/>
              <w:rPr>
                <w:rFonts w:eastAsia="SimSun" w:cstheme="minorHAnsi"/>
                <w:bCs/>
                <w:noProof/>
                <w:sz w:val="16"/>
                <w:szCs w:val="16"/>
              </w:rPr>
            </w:pPr>
            <w:r w:rsidRPr="00C86CF4">
              <w:rPr>
                <w:rFonts w:cstheme="minorHAnsi"/>
                <w:sz w:val="16"/>
                <w:szCs w:val="16"/>
                <w:lang w:eastAsia="ar-SA"/>
              </w:rPr>
              <w:t>ROSÂNGELA TOMAZI – ME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0EE" w14:textId="38AC3957" w:rsidR="00BE4AF9" w:rsidRPr="00C86CF4" w:rsidRDefault="00C86CF4" w:rsidP="00814A1F">
            <w:pPr>
              <w:spacing w:after="0" w:line="240" w:lineRule="auto"/>
              <w:jc w:val="center"/>
              <w:rPr>
                <w:rFonts w:eastAsia="SimSun" w:cstheme="minorHAnsi"/>
                <w:noProof/>
                <w:sz w:val="16"/>
                <w:szCs w:val="16"/>
              </w:rPr>
            </w:pPr>
            <w:r w:rsidRPr="00C86CF4">
              <w:rPr>
                <w:rFonts w:cstheme="minorHAnsi"/>
                <w:bCs/>
                <w:sz w:val="16"/>
                <w:szCs w:val="16"/>
                <w:lang w:eastAsia="ar-SA"/>
              </w:rPr>
              <w:t>21.932.450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65E" w14:textId="49990E47" w:rsidR="00BE4AF9" w:rsidRPr="00C86CF4" w:rsidRDefault="00C86CF4" w:rsidP="00814A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86CF4">
              <w:rPr>
                <w:rFonts w:cstheme="minorHAnsi"/>
                <w:sz w:val="16"/>
                <w:szCs w:val="16"/>
              </w:rPr>
              <w:t>CONTRATAÇÃO DE EMPRESA DE REALIZAÇÃO DE SHOWS E ORGANIZAÇÕES DE EVENT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EEB" w14:textId="0F313589" w:rsidR="00BE4AF9" w:rsidRDefault="00C86CF4" w:rsidP="00BE4AF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5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75C" w14:textId="39A5C4F9" w:rsidR="00BE4AF9" w:rsidRPr="00C86CF4" w:rsidRDefault="00C86CF4" w:rsidP="00814A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86CF4">
              <w:rPr>
                <w:rFonts w:eastAsia="Times New Roman" w:cstheme="minorHAnsi"/>
                <w:sz w:val="16"/>
                <w:szCs w:val="16"/>
              </w:rPr>
              <w:t xml:space="preserve">ATÉ </w:t>
            </w:r>
            <w:r w:rsidRPr="00C86CF4">
              <w:rPr>
                <w:rFonts w:cstheme="minorHAnsi"/>
                <w:bCs/>
                <w:sz w:val="16"/>
                <w:szCs w:val="16"/>
                <w:lang w:eastAsia="ar-SA"/>
              </w:rPr>
              <w:t>07 DE MAIO DE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CCE" w14:textId="09A31C67" w:rsidR="00BE4AF9" w:rsidRPr="00814A1F" w:rsidRDefault="00C86CF4" w:rsidP="00814A1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 DE VALORES</w:t>
            </w:r>
          </w:p>
        </w:tc>
      </w:tr>
      <w:tr w:rsidR="00C86CF4" w:rsidRPr="00DD472C" w14:paraId="635D3DD2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074" w14:textId="53F70C1E" w:rsidR="00141E63" w:rsidRPr="00C86CF4" w:rsidRDefault="00141E63" w:rsidP="00141E6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</w:pPr>
            <w:r w:rsidRP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 xml:space="preserve">iI TERMO ADITIVO DO CONTRATO </w:t>
            </w:r>
            <w:r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ADMINISTRATIVO</w:t>
            </w:r>
            <w:r w:rsidRP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29</w:t>
            </w:r>
            <w:r w:rsidRPr="00C86CF4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/20</w:t>
            </w:r>
            <w:r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20</w:t>
            </w:r>
          </w:p>
          <w:p w14:paraId="53E73C43" w14:textId="77777777" w:rsidR="00C86CF4" w:rsidRPr="00C86CF4" w:rsidRDefault="00C86CF4" w:rsidP="00BE4AF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B7E" w14:textId="25564057" w:rsidR="00C86CF4" w:rsidRPr="00141E63" w:rsidRDefault="00141E63" w:rsidP="00814A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141E63">
              <w:rPr>
                <w:rFonts w:cstheme="minorHAnsi"/>
                <w:sz w:val="16"/>
                <w:szCs w:val="16"/>
              </w:rPr>
              <w:t>RCL INSTALAÇÕES ELETRICAS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2DB" w14:textId="5031AF4A" w:rsidR="00C86CF4" w:rsidRPr="00141E63" w:rsidRDefault="00141E63" w:rsidP="00814A1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ar-SA"/>
              </w:rPr>
            </w:pPr>
            <w:r w:rsidRPr="00141E63">
              <w:rPr>
                <w:rFonts w:cstheme="minorHAnsi"/>
                <w:bCs/>
                <w:sz w:val="16"/>
                <w:szCs w:val="16"/>
              </w:rPr>
              <w:t>08.965.654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C7B" w14:textId="334B3DFB" w:rsidR="00C86CF4" w:rsidRPr="00141E63" w:rsidRDefault="00141E63" w:rsidP="00A5608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41E63">
              <w:rPr>
                <w:rFonts w:cstheme="minorHAnsi"/>
                <w:sz w:val="16"/>
                <w:szCs w:val="16"/>
                <w:shd w:val="clear" w:color="auto" w:fill="E0E0E0"/>
              </w:rPr>
              <w:t>SERVIÇOS DE REFORMA E LOCAÇÃO DE INSTALAÇÕES ELÉTRICAS  “XII FESTA DO PINHÃO</w:t>
            </w:r>
            <w:r>
              <w:rPr>
                <w:rFonts w:cstheme="minorHAnsi"/>
                <w:sz w:val="16"/>
                <w:szCs w:val="16"/>
                <w:shd w:val="clear" w:color="auto" w:fill="E0E0E0"/>
              </w:rPr>
              <w:t>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B1D" w14:textId="4B2EE7BE" w:rsidR="00C86CF4" w:rsidRDefault="00141E63" w:rsidP="00BE4AF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5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F0D" w14:textId="01B4FA09" w:rsidR="00C86CF4" w:rsidRPr="00C86CF4" w:rsidRDefault="00141E63" w:rsidP="00141E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86CF4">
              <w:rPr>
                <w:rFonts w:eastAsia="Times New Roman" w:cstheme="minorHAnsi"/>
                <w:sz w:val="16"/>
                <w:szCs w:val="16"/>
              </w:rPr>
              <w:t xml:space="preserve">ATÉ </w:t>
            </w:r>
            <w:r>
              <w:rPr>
                <w:rFonts w:eastAsia="Times New Roman" w:cstheme="minorHAnsi"/>
                <w:sz w:val="16"/>
                <w:szCs w:val="16"/>
              </w:rPr>
              <w:t>13</w:t>
            </w:r>
            <w:r w:rsidRPr="00C86CF4">
              <w:rPr>
                <w:rFonts w:cstheme="minorHAnsi"/>
                <w:bCs/>
                <w:sz w:val="16"/>
                <w:szCs w:val="16"/>
                <w:lang w:eastAsia="ar-SA"/>
              </w:rPr>
              <w:t xml:space="preserve"> DE MAIO DE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E68" w14:textId="392BE8FC" w:rsidR="00C86CF4" w:rsidRDefault="00141E63" w:rsidP="00814A1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 DE VALORES</w:t>
            </w:r>
          </w:p>
        </w:tc>
      </w:tr>
      <w:tr w:rsidR="001A0BAC" w:rsidRPr="00DD472C" w14:paraId="1F9620B8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8AF" w14:textId="310B341A" w:rsidR="001A0BAC" w:rsidRPr="001A0BAC" w:rsidRDefault="001A0BAC" w:rsidP="001A0B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A0B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I TERMO ADITIVO DE </w:t>
            </w:r>
            <w:proofErr w:type="gramStart"/>
            <w:r w:rsidRPr="001A0B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CONTRATO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ESSOAL N</w:t>
            </w:r>
            <w:r w:rsidRPr="001A0BAC">
              <w:rPr>
                <w:rFonts w:eastAsia="Times New Roman" w:cstheme="minorHAnsi"/>
                <w:sz w:val="16"/>
                <w:szCs w:val="16"/>
                <w:lang w:eastAsia="pt-BR"/>
              </w:rPr>
              <w:t>° 14/2020</w:t>
            </w:r>
          </w:p>
          <w:p w14:paraId="46800052" w14:textId="77777777" w:rsidR="001A0BAC" w:rsidRPr="00C86CF4" w:rsidRDefault="001A0BAC" w:rsidP="00141E6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A4C" w14:textId="7F4F7DD8" w:rsidR="001A0BAC" w:rsidRPr="001A0BAC" w:rsidRDefault="001A0BAC" w:rsidP="00814A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0BAC">
              <w:rPr>
                <w:rFonts w:cstheme="minorHAnsi"/>
                <w:sz w:val="16"/>
                <w:szCs w:val="16"/>
              </w:rPr>
              <w:t>LORENA BERBERT COULAM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DA7" w14:textId="4D1C17A0" w:rsidR="001A0BAC" w:rsidRPr="001A0BAC" w:rsidRDefault="001A0BAC" w:rsidP="00814A1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BAC">
              <w:rPr>
                <w:rFonts w:cstheme="minorHAnsi"/>
                <w:sz w:val="16"/>
                <w:szCs w:val="16"/>
              </w:rPr>
              <w:t>124.865.977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38E" w14:textId="63B6BA3D" w:rsidR="001A0BAC" w:rsidRPr="00141E63" w:rsidRDefault="00E61F48" w:rsidP="00814A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E0E0E0"/>
              </w:rPr>
            </w:pPr>
            <w:r>
              <w:rPr>
                <w:rFonts w:cstheme="minorHAnsi"/>
                <w:sz w:val="16"/>
                <w:szCs w:val="16"/>
                <w:shd w:val="clear" w:color="auto" w:fill="E0E0E0"/>
              </w:rPr>
              <w:t>MÉDICA PEDIAT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7CB" w14:textId="040A2E9D" w:rsidR="001A0BAC" w:rsidRDefault="00E61F48" w:rsidP="00BE4AF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6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BFB" w14:textId="4EB11E2C" w:rsidR="001A0BAC" w:rsidRPr="00C86CF4" w:rsidRDefault="00E61F48" w:rsidP="00141E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4/10/2020 a 23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FBB" w14:textId="39187F64" w:rsidR="001A0BAC" w:rsidRPr="00E61F48" w:rsidRDefault="00E61F48" w:rsidP="00814A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61F48">
              <w:rPr>
                <w:rFonts w:cstheme="minorHAnsi"/>
                <w:sz w:val="16"/>
                <w:szCs w:val="16"/>
              </w:rPr>
              <w:t>R$ 6.908,41 P/MÊS</w:t>
            </w:r>
          </w:p>
        </w:tc>
      </w:tr>
    </w:tbl>
    <w:p w14:paraId="5CFE3488" w14:textId="0F8B996A" w:rsidR="00933D82" w:rsidRPr="00DD472C" w:rsidRDefault="00705548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D07E3C" w:rsidRPr="00DD472C" w14:paraId="0266744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FD1" w14:textId="10CA92C8" w:rsidR="00D07E3C" w:rsidRPr="007C1E28" w:rsidRDefault="00D07E3C" w:rsidP="00D07E3C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4040AB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4040AB">
              <w:rPr>
                <w:rFonts w:cstheme="minorHAnsi"/>
                <w:sz w:val="16"/>
                <w:szCs w:val="16"/>
              </w:rPr>
              <w:t>DE REGISTRO DE PREÇOS:</w:t>
            </w:r>
            <w:r w:rsidRPr="004040AB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4040AB" w:rsidRPr="004040AB">
              <w:rPr>
                <w:rFonts w:cstheme="minorHAnsi"/>
                <w:sz w:val="16"/>
                <w:szCs w:val="16"/>
              </w:rPr>
              <w:t>N° 17</w:t>
            </w:r>
            <w:r w:rsidRPr="004040AB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4E8" w14:textId="30511DCE" w:rsidR="00D07E3C" w:rsidRPr="004040AB" w:rsidRDefault="004040AB" w:rsidP="004040AB">
            <w:pPr>
              <w:spacing w:after="0" w:line="240" w:lineRule="auto"/>
              <w:jc w:val="both"/>
              <w:rPr>
                <w:rFonts w:cstheme="minorHAnsi"/>
                <w:spacing w:val="-3"/>
                <w:sz w:val="16"/>
                <w:szCs w:val="16"/>
              </w:rPr>
            </w:pPr>
            <w:r w:rsidRPr="004040AB">
              <w:rPr>
                <w:rFonts w:cstheme="minorHAnsi"/>
                <w:sz w:val="16"/>
                <w:szCs w:val="16"/>
              </w:rPr>
              <w:t xml:space="preserve">MINERAÇÃO FLORENSE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C46" w14:textId="7E259CD1" w:rsidR="00D07E3C" w:rsidRPr="004040AB" w:rsidRDefault="004040AB" w:rsidP="00D07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040AB">
              <w:rPr>
                <w:rFonts w:cstheme="minorHAnsi"/>
                <w:sz w:val="16"/>
                <w:szCs w:val="16"/>
              </w:rPr>
              <w:t>94.580.479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3CD" w14:textId="1A47EC3A" w:rsidR="00D07E3C" w:rsidRPr="00D07E3C" w:rsidRDefault="004040AB" w:rsidP="00D07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DE BRITADOR MÓ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60F" w14:textId="69224773" w:rsidR="00D07E3C" w:rsidRDefault="004040AB" w:rsidP="00D07E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10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07A" w14:textId="4D231731" w:rsidR="00D07E3C" w:rsidRDefault="004040AB" w:rsidP="00D07E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AF0" w14:textId="77224FCA" w:rsidR="00D07E3C" w:rsidRDefault="004040AB" w:rsidP="00D07E3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200.000,00</w:t>
            </w:r>
          </w:p>
        </w:tc>
      </w:tr>
    </w:tbl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FD19E3" w:rsidRPr="00DD472C" w14:paraId="75F9FCB6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A16" w14:textId="77777777" w:rsidR="009B34F8" w:rsidRPr="009B34F8" w:rsidRDefault="009B34F8" w:rsidP="009B34F8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B34F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RMO DE RESCISÃO DO CONTRATO ADMINISTRATIVO Nº 09/2020</w:t>
            </w:r>
          </w:p>
          <w:p w14:paraId="3D4B09A5" w14:textId="57DE1E88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D18" w14:textId="0801A2AD" w:rsidR="00FD19E3" w:rsidRPr="009B34F8" w:rsidRDefault="009B34F8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B34F8">
              <w:rPr>
                <w:rFonts w:cstheme="minorHAnsi"/>
                <w:sz w:val="16"/>
                <w:szCs w:val="16"/>
              </w:rPr>
              <w:t>ROBERTO CARLOS POS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681" w14:textId="5A14A82C" w:rsidR="00FD19E3" w:rsidRPr="009B34F8" w:rsidRDefault="009B34F8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9B34F8">
              <w:rPr>
                <w:rFonts w:ascii="Arial" w:hAnsi="Arial" w:cs="Arial"/>
                <w:sz w:val="16"/>
                <w:szCs w:val="16"/>
              </w:rPr>
              <w:t>472.471.930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2F7" w14:textId="07C117B1" w:rsidR="00FD19E3" w:rsidRPr="009B34F8" w:rsidRDefault="009B34F8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B34F8">
              <w:rPr>
                <w:rFonts w:eastAsia="Times New Roman" w:cstheme="minorHAnsi"/>
                <w:sz w:val="16"/>
                <w:szCs w:val="16"/>
              </w:rPr>
              <w:t>LOCAÇÃO IMÓ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EE1" w14:textId="441DD06D" w:rsidR="00FD19E3" w:rsidRPr="00FD19E3" w:rsidRDefault="009B34F8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10/2020</w:t>
            </w: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349A0949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872DA7">
        <w:rPr>
          <w:rFonts w:eastAsia="Times New Roman" w:cstheme="minorHAnsi"/>
          <w:sz w:val="24"/>
          <w:szCs w:val="24"/>
          <w:lang w:eastAsia="pt-BR"/>
        </w:rPr>
        <w:t xml:space="preserve"> 08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872DA7">
        <w:rPr>
          <w:rFonts w:eastAsia="Times New Roman" w:cstheme="minorHAnsi"/>
          <w:sz w:val="24"/>
          <w:szCs w:val="24"/>
          <w:lang w:eastAsia="pt-BR"/>
        </w:rPr>
        <w:t>outubro</w:t>
      </w:r>
      <w:bookmarkStart w:id="0" w:name="_GoBack"/>
      <w:bookmarkEnd w:id="0"/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C1EC" w14:textId="77777777" w:rsidR="00CF2C2B" w:rsidRDefault="00CF2C2B">
      <w:pPr>
        <w:spacing w:after="0" w:line="240" w:lineRule="auto"/>
      </w:pPr>
      <w:r>
        <w:separator/>
      </w:r>
    </w:p>
  </w:endnote>
  <w:endnote w:type="continuationSeparator" w:id="0">
    <w:p w14:paraId="40C6856D" w14:textId="77777777" w:rsidR="00CF2C2B" w:rsidRDefault="00CF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6536" w14:textId="77777777" w:rsidR="00CF2C2B" w:rsidRDefault="00CF2C2B">
      <w:pPr>
        <w:spacing w:after="0" w:line="240" w:lineRule="auto"/>
      </w:pPr>
      <w:r>
        <w:separator/>
      </w:r>
    </w:p>
  </w:footnote>
  <w:footnote w:type="continuationSeparator" w:id="0">
    <w:p w14:paraId="5F016B09" w14:textId="77777777" w:rsidR="00CF2C2B" w:rsidRDefault="00CF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30700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499C"/>
    <w:rsid w:val="000A66DE"/>
    <w:rsid w:val="000B4362"/>
    <w:rsid w:val="000B673E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503F2"/>
    <w:rsid w:val="0015432C"/>
    <w:rsid w:val="001556AD"/>
    <w:rsid w:val="00156056"/>
    <w:rsid w:val="00161482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5770"/>
    <w:rsid w:val="0035239E"/>
    <w:rsid w:val="00355F57"/>
    <w:rsid w:val="00356474"/>
    <w:rsid w:val="003602C0"/>
    <w:rsid w:val="00360DCC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0C5"/>
    <w:rsid w:val="003F7EF5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5855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C8D"/>
    <w:rsid w:val="00535B38"/>
    <w:rsid w:val="00535CE0"/>
    <w:rsid w:val="00535DF1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B53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D51"/>
    <w:rsid w:val="005F7FC4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0F92"/>
    <w:rsid w:val="00861EFF"/>
    <w:rsid w:val="008639B3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189A"/>
    <w:rsid w:val="00903119"/>
    <w:rsid w:val="0090569A"/>
    <w:rsid w:val="0090792E"/>
    <w:rsid w:val="00911B19"/>
    <w:rsid w:val="00912416"/>
    <w:rsid w:val="00913E8F"/>
    <w:rsid w:val="00915970"/>
    <w:rsid w:val="009167EA"/>
    <w:rsid w:val="00917B07"/>
    <w:rsid w:val="00917BBE"/>
    <w:rsid w:val="009226FF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34F8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33E1"/>
    <w:rsid w:val="00A54CCC"/>
    <w:rsid w:val="00A56082"/>
    <w:rsid w:val="00A61577"/>
    <w:rsid w:val="00A61C6C"/>
    <w:rsid w:val="00A62C2E"/>
    <w:rsid w:val="00A63C86"/>
    <w:rsid w:val="00A64842"/>
    <w:rsid w:val="00A70C9E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85FF2"/>
    <w:rsid w:val="00B96063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4AF9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588C"/>
    <w:rsid w:val="00C36B8F"/>
    <w:rsid w:val="00C37469"/>
    <w:rsid w:val="00C37DCD"/>
    <w:rsid w:val="00C43364"/>
    <w:rsid w:val="00C45C80"/>
    <w:rsid w:val="00C475CE"/>
    <w:rsid w:val="00C534F5"/>
    <w:rsid w:val="00C55659"/>
    <w:rsid w:val="00C5633F"/>
    <w:rsid w:val="00C57936"/>
    <w:rsid w:val="00C57BC8"/>
    <w:rsid w:val="00C6252E"/>
    <w:rsid w:val="00C633BD"/>
    <w:rsid w:val="00C63B8C"/>
    <w:rsid w:val="00C67BA1"/>
    <w:rsid w:val="00C744A8"/>
    <w:rsid w:val="00C83E89"/>
    <w:rsid w:val="00C86CF4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2C2B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61F48"/>
    <w:rsid w:val="00E709D4"/>
    <w:rsid w:val="00E70FE2"/>
    <w:rsid w:val="00E71E71"/>
    <w:rsid w:val="00E722D9"/>
    <w:rsid w:val="00E749BA"/>
    <w:rsid w:val="00E77A00"/>
    <w:rsid w:val="00E80037"/>
    <w:rsid w:val="00E8038E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E7AF9"/>
    <w:rsid w:val="00EF0629"/>
    <w:rsid w:val="00EF0C48"/>
    <w:rsid w:val="00EF2EC5"/>
    <w:rsid w:val="00EF4F57"/>
    <w:rsid w:val="00EF53E7"/>
    <w:rsid w:val="00EF7103"/>
    <w:rsid w:val="00F0127E"/>
    <w:rsid w:val="00F0479D"/>
    <w:rsid w:val="00F050E6"/>
    <w:rsid w:val="00F0538F"/>
    <w:rsid w:val="00F06E00"/>
    <w:rsid w:val="00F1778A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5369"/>
    <w:rsid w:val="00F50DE5"/>
    <w:rsid w:val="00F5418C"/>
    <w:rsid w:val="00F55964"/>
    <w:rsid w:val="00F56F8B"/>
    <w:rsid w:val="00F57548"/>
    <w:rsid w:val="00F61DA2"/>
    <w:rsid w:val="00F646E0"/>
    <w:rsid w:val="00F65FA3"/>
    <w:rsid w:val="00F7133A"/>
    <w:rsid w:val="00F7645A"/>
    <w:rsid w:val="00F77F4D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7B30-0318-4DA9-AECA-7018134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10-08T14:06:00Z</dcterms:created>
  <dcterms:modified xsi:type="dcterms:W3CDTF">2020-10-08T14:06:00Z</dcterms:modified>
</cp:coreProperties>
</file>